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solid waste disposal services in the extraterritorial jurisdiction of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64, Health and Safety Code, is amended by adding Section 364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D WASTE DISPOSAL SERVICES IN EXTRATERRITORIAL JURISDICTION OF CERTAIN MUNICIPALITIES.  (a)  This section applies only to a municipality wholly or partly located in a county with a population of more than 54,000 and less than 54,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64.011(a) and 364.034(a), a county may offer, require the use of, and charge a fee for solid waste disposal services in the extraterritorial jurisdiction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provide solid waste disposal services or charge a fee for those services in the municipality's extraterritorial jurisdiction if the county provides those services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45 was passed by the House on May 2, 2019, by the following vote:</w:t>
      </w:r>
      <w:r xml:space="preserve">
        <w:t> </w:t>
      </w:r>
      <w:r xml:space="preserve">
        <w:t> </w:t>
      </w:r>
      <w:r>
        <w:t xml:space="preserve">Yeas 119, Nays 2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45 was passed by the Senate on May 22, 2019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